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0E" w:rsidRPr="00B6700D" w:rsidRDefault="0007580E" w:rsidP="0007580E">
      <w:pPr>
        <w:spacing w:line="560" w:lineRule="exact"/>
        <w:ind w:left="961" w:hangingChars="300" w:hanging="961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 w:rsidRPr="00B6700D">
        <w:rPr>
          <w:rFonts w:ascii="標楷體" w:eastAsia="標楷體" w:hAnsi="標楷體" w:hint="eastAsia"/>
          <w:b/>
          <w:sz w:val="32"/>
          <w:szCs w:val="32"/>
        </w:rPr>
        <w:t>表3：</w:t>
      </w:r>
      <w:r w:rsidR="00BB3BC5" w:rsidRPr="00306BC4">
        <w:rPr>
          <w:rFonts w:ascii="標楷體" w:eastAsia="標楷體" w:hAnsi="標楷體"/>
          <w:b/>
          <w:sz w:val="32"/>
          <w:szCs w:val="32"/>
        </w:rPr>
        <w:t>臺北市</w:t>
      </w:r>
      <w:r w:rsidR="00AA4C46">
        <w:rPr>
          <w:rFonts w:ascii="標楷體" w:eastAsia="標楷體" w:hAnsi="標楷體" w:hint="eastAsia"/>
          <w:b/>
          <w:sz w:val="32"/>
          <w:szCs w:val="32"/>
        </w:rPr>
        <w:t>商業</w:t>
      </w:r>
      <w:bookmarkStart w:id="0" w:name="_GoBack"/>
      <w:bookmarkEnd w:id="0"/>
      <w:r w:rsidR="00BB3BC5" w:rsidRPr="00306BC4">
        <w:rPr>
          <w:rFonts w:ascii="標楷體" w:eastAsia="標楷體" w:hAnsi="標楷體" w:hint="eastAsia"/>
          <w:b/>
          <w:sz w:val="32"/>
          <w:szCs w:val="32"/>
        </w:rPr>
        <w:t>處處長</w:t>
      </w:r>
      <w:r w:rsidRPr="00306BC4">
        <w:rPr>
          <w:rFonts w:ascii="標楷體" w:eastAsia="標楷體" w:hAnsi="標楷體" w:hint="eastAsia"/>
          <w:b/>
          <w:kern w:val="0"/>
          <w:sz w:val="32"/>
          <w:szCs w:val="32"/>
        </w:rPr>
        <w:t>應</w:t>
      </w:r>
      <w:r w:rsidRPr="00B6700D">
        <w:rPr>
          <w:rFonts w:ascii="標楷體" w:eastAsia="標楷體" w:hAnsi="標楷體" w:hint="eastAsia"/>
          <w:b/>
          <w:kern w:val="0"/>
          <w:sz w:val="32"/>
          <w:szCs w:val="32"/>
        </w:rPr>
        <w:t>徵人員工作計畫表</w:t>
      </w:r>
    </w:p>
    <w:p w:rsidR="0007580E" w:rsidRPr="00B00698" w:rsidRDefault="0007580E" w:rsidP="0007580E">
      <w:pPr>
        <w:spacing w:line="560" w:lineRule="exact"/>
        <w:ind w:leftChars="300" w:left="720" w:firstLineChars="50" w:firstLine="140"/>
        <w:jc w:val="center"/>
        <w:rPr>
          <w:rFonts w:ascii="標楷體" w:eastAsia="標楷體" w:hAnsi="標楷體"/>
          <w:sz w:val="28"/>
          <w:szCs w:val="28"/>
        </w:rPr>
      </w:pPr>
      <w:r w:rsidRPr="00B00698">
        <w:rPr>
          <w:rFonts w:ascii="標楷體" w:eastAsia="標楷體" w:hAnsi="標楷體" w:hint="eastAsia"/>
          <w:sz w:val="28"/>
          <w:szCs w:val="28"/>
        </w:rPr>
        <w:t>應徵人員工作成效表</w:t>
      </w:r>
    </w:p>
    <w:p w:rsidR="0007580E" w:rsidRDefault="0007580E" w:rsidP="0007580E">
      <w:pPr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填表日期：10</w:t>
      </w:r>
      <w:r w:rsidR="00306BC4">
        <w:rPr>
          <w:rFonts w:ascii="標楷體" w:eastAsia="標楷體" w:hAnsi="標楷體" w:hint="eastAsia"/>
          <w:sz w:val="26"/>
          <w:szCs w:val="26"/>
        </w:rPr>
        <w:t>7</w:t>
      </w:r>
      <w:r>
        <w:rPr>
          <w:rFonts w:ascii="標楷體" w:eastAsia="標楷體" w:hAnsi="標楷體" w:hint="eastAsia"/>
          <w:sz w:val="26"/>
          <w:szCs w:val="26"/>
        </w:rPr>
        <w:t>年1</w:t>
      </w:r>
      <w:r w:rsidR="00306BC4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月  日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07580E" w:rsidTr="008D48F3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0E" w:rsidRPr="00397571" w:rsidRDefault="0007580E" w:rsidP="008D48F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近</w:t>
            </w:r>
            <w:r w:rsidRPr="00397571">
              <w:rPr>
                <w:rFonts w:ascii="標楷體" w:eastAsia="標楷體" w:hAnsi="標楷體" w:hint="eastAsia"/>
                <w:sz w:val="28"/>
                <w:szCs w:val="28"/>
              </w:rPr>
              <w:t>3年（10</w:t>
            </w:r>
            <w:r w:rsidR="00316C0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9757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月</w:t>
            </w:r>
            <w:r w:rsidRPr="00397571">
              <w:rPr>
                <w:rFonts w:ascii="標楷體" w:eastAsia="標楷體" w:hAnsi="標楷體" w:hint="eastAsia"/>
                <w:sz w:val="28"/>
                <w:szCs w:val="28"/>
              </w:rPr>
              <w:t>〜10</w:t>
            </w:r>
            <w:r w:rsidR="00316C0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39757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30C3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397571">
              <w:rPr>
                <w:rFonts w:ascii="標楷體" w:eastAsia="標楷體" w:hAnsi="標楷體" w:hint="eastAsia"/>
                <w:sz w:val="28"/>
                <w:szCs w:val="28"/>
              </w:rPr>
              <w:t>）工作成效</w:t>
            </w:r>
          </w:p>
          <w:p w:rsidR="0007580E" w:rsidRPr="00397571" w:rsidRDefault="0007580E" w:rsidP="008D48F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71">
              <w:rPr>
                <w:rFonts w:ascii="標楷體" w:eastAsia="標楷體" w:hAnsi="標楷體" w:hint="eastAsia"/>
                <w:sz w:val="28"/>
                <w:szCs w:val="28"/>
              </w:rPr>
              <w:t>（請依時間順序具體陳述工作內容及績效，首例時間最近者，依此類推，並請候選人提供曾參加管理人員培訓課程之合格證明或佐證資料）</w:t>
            </w:r>
          </w:p>
        </w:tc>
      </w:tr>
      <w:tr w:rsidR="0007580E" w:rsidTr="008D48F3">
        <w:trPr>
          <w:trHeight w:val="1030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0E" w:rsidRPr="00397571" w:rsidRDefault="0007580E" w:rsidP="008D48F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7580E" w:rsidRPr="0007580E" w:rsidRDefault="0007580E" w:rsidP="0007580E">
      <w:pPr>
        <w:rPr>
          <w:rFonts w:ascii="標楷體" w:eastAsia="標楷體" w:hAnsi="標楷體"/>
        </w:rPr>
      </w:pPr>
      <w:r w:rsidRPr="00805FAF">
        <w:rPr>
          <w:rFonts w:ascii="標楷體" w:eastAsia="標楷體" w:hAnsi="標楷體" w:hint="eastAsia"/>
          <w:kern w:val="0"/>
        </w:rPr>
        <w:t>註：本表請自行延伸使用。</w:t>
      </w:r>
    </w:p>
    <w:sectPr w:rsidR="0007580E" w:rsidRPr="0007580E" w:rsidSect="00C171C9">
      <w:pgSz w:w="11906" w:h="16838"/>
      <w:pgMar w:top="102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2B" w:rsidRDefault="0039002B" w:rsidP="00F26CE8">
      <w:r>
        <w:separator/>
      </w:r>
    </w:p>
  </w:endnote>
  <w:endnote w:type="continuationSeparator" w:id="0">
    <w:p w:rsidR="0039002B" w:rsidRDefault="0039002B" w:rsidP="00F2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2B" w:rsidRDefault="0039002B" w:rsidP="00F26CE8">
      <w:r>
        <w:separator/>
      </w:r>
    </w:p>
  </w:footnote>
  <w:footnote w:type="continuationSeparator" w:id="0">
    <w:p w:rsidR="0039002B" w:rsidRDefault="0039002B" w:rsidP="00F2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C1C08"/>
    <w:multiLevelType w:val="hybridMultilevel"/>
    <w:tmpl w:val="A5EAB40A"/>
    <w:lvl w:ilvl="0" w:tplc="750CBAB0">
      <w:start w:val="1"/>
      <w:numFmt w:val="taiwaneseCountingThousand"/>
      <w:lvlText w:val="(%1)"/>
      <w:lvlJc w:val="left"/>
      <w:pPr>
        <w:ind w:left="63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35A235F0"/>
    <w:multiLevelType w:val="hybridMultilevel"/>
    <w:tmpl w:val="F9141A0A"/>
    <w:lvl w:ilvl="0" w:tplc="678489BC">
      <w:start w:val="1"/>
      <w:numFmt w:val="taiwaneseCountingThousand"/>
      <w:lvlText w:val="（%1）"/>
      <w:lvlJc w:val="left"/>
      <w:pPr>
        <w:ind w:left="720" w:hanging="720"/>
      </w:pPr>
      <w:rPr>
        <w:rFonts w:asciiTheme="minorEastAsia" w:hAnsiTheme="minorEastAsia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325D03"/>
    <w:multiLevelType w:val="hybridMultilevel"/>
    <w:tmpl w:val="50BCA3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01A7828">
      <w:start w:val="1"/>
      <w:numFmt w:val="taiwaneseCountingThousand"/>
      <w:lvlText w:val="（%2）"/>
      <w:lvlJc w:val="left"/>
      <w:pPr>
        <w:ind w:left="1212" w:hanging="732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DE0F91"/>
    <w:multiLevelType w:val="hybridMultilevel"/>
    <w:tmpl w:val="B87CF17A"/>
    <w:lvl w:ilvl="0" w:tplc="5E80AA6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12241EB"/>
    <w:multiLevelType w:val="hybridMultilevel"/>
    <w:tmpl w:val="767840AE"/>
    <w:lvl w:ilvl="0" w:tplc="4BF4670A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8B5B47"/>
    <w:multiLevelType w:val="hybridMultilevel"/>
    <w:tmpl w:val="55309712"/>
    <w:lvl w:ilvl="0" w:tplc="BC8271A6">
      <w:start w:val="1"/>
      <w:numFmt w:val="taiwaneseCountingThousand"/>
      <w:lvlText w:val="（%1）"/>
      <w:lvlJc w:val="left"/>
      <w:pPr>
        <w:ind w:left="792" w:hanging="792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FB109A0"/>
    <w:multiLevelType w:val="hybridMultilevel"/>
    <w:tmpl w:val="850ECFFA"/>
    <w:lvl w:ilvl="0" w:tplc="2EBAF5F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F126D4"/>
    <w:multiLevelType w:val="hybridMultilevel"/>
    <w:tmpl w:val="32FAF7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B1"/>
    <w:rsid w:val="00012801"/>
    <w:rsid w:val="00022ED5"/>
    <w:rsid w:val="000244BA"/>
    <w:rsid w:val="00033C6B"/>
    <w:rsid w:val="0004433C"/>
    <w:rsid w:val="000505CA"/>
    <w:rsid w:val="00065725"/>
    <w:rsid w:val="0006653E"/>
    <w:rsid w:val="0007580E"/>
    <w:rsid w:val="000859D4"/>
    <w:rsid w:val="00090435"/>
    <w:rsid w:val="00091DD8"/>
    <w:rsid w:val="00094A32"/>
    <w:rsid w:val="000A4807"/>
    <w:rsid w:val="000A69AD"/>
    <w:rsid w:val="000B0BD3"/>
    <w:rsid w:val="000C359E"/>
    <w:rsid w:val="000C5C7B"/>
    <w:rsid w:val="000F0C3C"/>
    <w:rsid w:val="001110C5"/>
    <w:rsid w:val="0011569F"/>
    <w:rsid w:val="00120358"/>
    <w:rsid w:val="001245F3"/>
    <w:rsid w:val="0012644D"/>
    <w:rsid w:val="00134A27"/>
    <w:rsid w:val="00150D75"/>
    <w:rsid w:val="001868A2"/>
    <w:rsid w:val="001A4402"/>
    <w:rsid w:val="002047DB"/>
    <w:rsid w:val="0023088F"/>
    <w:rsid w:val="00230E5F"/>
    <w:rsid w:val="002362AF"/>
    <w:rsid w:val="00236D39"/>
    <w:rsid w:val="00267699"/>
    <w:rsid w:val="002B3E20"/>
    <w:rsid w:val="00300A72"/>
    <w:rsid w:val="00303993"/>
    <w:rsid w:val="00306BC4"/>
    <w:rsid w:val="00316C08"/>
    <w:rsid w:val="00323A3D"/>
    <w:rsid w:val="0032588F"/>
    <w:rsid w:val="003265CC"/>
    <w:rsid w:val="003301C5"/>
    <w:rsid w:val="00362883"/>
    <w:rsid w:val="00367A24"/>
    <w:rsid w:val="0037369D"/>
    <w:rsid w:val="00375183"/>
    <w:rsid w:val="0039002B"/>
    <w:rsid w:val="003914C9"/>
    <w:rsid w:val="003B00DB"/>
    <w:rsid w:val="003C143A"/>
    <w:rsid w:val="003C7153"/>
    <w:rsid w:val="003D4077"/>
    <w:rsid w:val="004119CC"/>
    <w:rsid w:val="004205CA"/>
    <w:rsid w:val="00443E2C"/>
    <w:rsid w:val="0047222A"/>
    <w:rsid w:val="00477C24"/>
    <w:rsid w:val="004A7CBB"/>
    <w:rsid w:val="004C4CEA"/>
    <w:rsid w:val="004D0BBA"/>
    <w:rsid w:val="00524496"/>
    <w:rsid w:val="00533EA4"/>
    <w:rsid w:val="005B7D6D"/>
    <w:rsid w:val="00602704"/>
    <w:rsid w:val="006154DF"/>
    <w:rsid w:val="0062252B"/>
    <w:rsid w:val="00633EC7"/>
    <w:rsid w:val="00653D67"/>
    <w:rsid w:val="00656D04"/>
    <w:rsid w:val="00666CCA"/>
    <w:rsid w:val="006729DA"/>
    <w:rsid w:val="006B0436"/>
    <w:rsid w:val="006C27EE"/>
    <w:rsid w:val="0074219B"/>
    <w:rsid w:val="007464EC"/>
    <w:rsid w:val="00751DA9"/>
    <w:rsid w:val="007718AD"/>
    <w:rsid w:val="007C0BC0"/>
    <w:rsid w:val="008051F2"/>
    <w:rsid w:val="00857444"/>
    <w:rsid w:val="00862C4E"/>
    <w:rsid w:val="00872EC9"/>
    <w:rsid w:val="008764D5"/>
    <w:rsid w:val="00895CE0"/>
    <w:rsid w:val="008B7C93"/>
    <w:rsid w:val="008D1E61"/>
    <w:rsid w:val="008D34B8"/>
    <w:rsid w:val="00900DA1"/>
    <w:rsid w:val="0093415A"/>
    <w:rsid w:val="0097533E"/>
    <w:rsid w:val="00987BE2"/>
    <w:rsid w:val="009B43F2"/>
    <w:rsid w:val="009C7882"/>
    <w:rsid w:val="009F323E"/>
    <w:rsid w:val="009F330E"/>
    <w:rsid w:val="00A0624E"/>
    <w:rsid w:val="00A25A41"/>
    <w:rsid w:val="00A448D7"/>
    <w:rsid w:val="00A7163C"/>
    <w:rsid w:val="00A7674E"/>
    <w:rsid w:val="00AA4C46"/>
    <w:rsid w:val="00AB3F94"/>
    <w:rsid w:val="00AD032B"/>
    <w:rsid w:val="00AE12FC"/>
    <w:rsid w:val="00AE3D88"/>
    <w:rsid w:val="00AF0CE2"/>
    <w:rsid w:val="00AF1247"/>
    <w:rsid w:val="00AF7901"/>
    <w:rsid w:val="00AF7CD0"/>
    <w:rsid w:val="00B402F2"/>
    <w:rsid w:val="00B50ED2"/>
    <w:rsid w:val="00B80484"/>
    <w:rsid w:val="00B82099"/>
    <w:rsid w:val="00B82E75"/>
    <w:rsid w:val="00B87F4D"/>
    <w:rsid w:val="00BA0A3E"/>
    <w:rsid w:val="00BB25FC"/>
    <w:rsid w:val="00BB3BC5"/>
    <w:rsid w:val="00BD1778"/>
    <w:rsid w:val="00BE126C"/>
    <w:rsid w:val="00BF1195"/>
    <w:rsid w:val="00C171C9"/>
    <w:rsid w:val="00C30C34"/>
    <w:rsid w:val="00C51874"/>
    <w:rsid w:val="00C51ABE"/>
    <w:rsid w:val="00C9167D"/>
    <w:rsid w:val="00CC0C5D"/>
    <w:rsid w:val="00CC2B9A"/>
    <w:rsid w:val="00CF3D5C"/>
    <w:rsid w:val="00D00E8C"/>
    <w:rsid w:val="00D10088"/>
    <w:rsid w:val="00D62C9E"/>
    <w:rsid w:val="00D96183"/>
    <w:rsid w:val="00D97A59"/>
    <w:rsid w:val="00D97CCA"/>
    <w:rsid w:val="00DA69D4"/>
    <w:rsid w:val="00DF6EB1"/>
    <w:rsid w:val="00E00B97"/>
    <w:rsid w:val="00E30C36"/>
    <w:rsid w:val="00E56D9A"/>
    <w:rsid w:val="00E73F26"/>
    <w:rsid w:val="00E85E52"/>
    <w:rsid w:val="00E9294E"/>
    <w:rsid w:val="00EB6599"/>
    <w:rsid w:val="00EB6A93"/>
    <w:rsid w:val="00EC2DD3"/>
    <w:rsid w:val="00ED7587"/>
    <w:rsid w:val="00ED7A54"/>
    <w:rsid w:val="00EF63F4"/>
    <w:rsid w:val="00F05DE2"/>
    <w:rsid w:val="00F26CE8"/>
    <w:rsid w:val="00F27899"/>
    <w:rsid w:val="00F475C7"/>
    <w:rsid w:val="00F52EC6"/>
    <w:rsid w:val="00F57C1C"/>
    <w:rsid w:val="00F9625F"/>
    <w:rsid w:val="00FA1C8B"/>
    <w:rsid w:val="00FC7667"/>
    <w:rsid w:val="00FD0A06"/>
    <w:rsid w:val="00FE196C"/>
    <w:rsid w:val="00FE62A0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778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BD177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D1778"/>
  </w:style>
  <w:style w:type="character" w:customStyle="1" w:styleId="a6">
    <w:name w:val="註解文字 字元"/>
    <w:basedOn w:val="a0"/>
    <w:link w:val="a5"/>
    <w:uiPriority w:val="99"/>
    <w:semiHidden/>
    <w:rsid w:val="00BD1778"/>
  </w:style>
  <w:style w:type="paragraph" w:styleId="a7">
    <w:name w:val="annotation subject"/>
    <w:basedOn w:val="a5"/>
    <w:next w:val="a5"/>
    <w:link w:val="a8"/>
    <w:uiPriority w:val="99"/>
    <w:semiHidden/>
    <w:unhideWhenUsed/>
    <w:rsid w:val="00BD1778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D177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D1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177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F26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26CE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26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26CE8"/>
    <w:rPr>
      <w:sz w:val="20"/>
      <w:szCs w:val="20"/>
    </w:rPr>
  </w:style>
  <w:style w:type="table" w:styleId="af">
    <w:name w:val="Table Grid"/>
    <w:basedOn w:val="a1"/>
    <w:uiPriority w:val="39"/>
    <w:rsid w:val="0007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778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BD177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D1778"/>
  </w:style>
  <w:style w:type="character" w:customStyle="1" w:styleId="a6">
    <w:name w:val="註解文字 字元"/>
    <w:basedOn w:val="a0"/>
    <w:link w:val="a5"/>
    <w:uiPriority w:val="99"/>
    <w:semiHidden/>
    <w:rsid w:val="00BD1778"/>
  </w:style>
  <w:style w:type="paragraph" w:styleId="a7">
    <w:name w:val="annotation subject"/>
    <w:basedOn w:val="a5"/>
    <w:next w:val="a5"/>
    <w:link w:val="a8"/>
    <w:uiPriority w:val="99"/>
    <w:semiHidden/>
    <w:unhideWhenUsed/>
    <w:rsid w:val="00BD1778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D177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D1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177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F26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26CE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26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26CE8"/>
    <w:rPr>
      <w:sz w:val="20"/>
      <w:szCs w:val="20"/>
    </w:rPr>
  </w:style>
  <w:style w:type="table" w:styleId="af">
    <w:name w:val="Table Grid"/>
    <w:basedOn w:val="a1"/>
    <w:uiPriority w:val="39"/>
    <w:rsid w:val="0007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1313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662A-0248-46B9-AE77-9C002086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Company>DOP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03T06:37:00Z</cp:lastPrinted>
  <dcterms:created xsi:type="dcterms:W3CDTF">2018-12-03T08:20:00Z</dcterms:created>
  <dcterms:modified xsi:type="dcterms:W3CDTF">2018-12-24T03:19:00Z</dcterms:modified>
</cp:coreProperties>
</file>